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3C5EC9" w:rsidP="00C05C8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3C5EC9" w:rsidR="00610B2A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DE0748">
        <w:rPr>
          <w:rFonts w:ascii="Times New Roman" w:hAnsi="Times New Roman" w:cs="Times New Roman"/>
          <w:sz w:val="24"/>
          <w:szCs w:val="24"/>
          <w:lang w:val="ru-RU" w:eastAsia="ru-RU"/>
        </w:rPr>
        <w:t>141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3C5EC9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3C5EC9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3C5EC9" w:rsidP="00C05C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3C5EC9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6 июня </w:t>
            </w:r>
            <w:r w:rsidRPr="003C5EC9" w:rsidR="00FE2B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  <w:r w:rsidRPr="003C5EC9" w:rsidR="00FE2B3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3C5EC9" w:rsidR="006A2D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  <w:p w:rsidR="00BE4BAA" w:rsidRPr="003C5EC9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3C5EC9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C5E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3C5EC9" w:rsidR="00BC48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Pr="003C5E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="001D53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C5E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AA26E3" w:rsidRPr="003C5EC9" w:rsidP="00C05C83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3C5EC9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3C5EC9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 w:rsidRPr="003C5EC9" w:rsidR="00610B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. Симферополь, ул. Крымских партизан, 3-А,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3C5EC9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3C5EC9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</w:p>
    <w:p w:rsidR="00926747" w:rsidRPr="003C5EC9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мелянчук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лександра Олеговича</w:t>
      </w:r>
      <w:r w:rsidRPr="003C5EC9" w:rsidR="008301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3C5EC9" w:rsidR="00283EC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</w:p>
    <w:p w:rsidR="00BE4BAA" w:rsidRPr="003C5EC9" w:rsidP="009267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 w:eastAsia="ru-RU"/>
        </w:rPr>
        <w:t>УСТАНОВИЛ:</w:t>
      </w:r>
    </w:p>
    <w:p w:rsidR="00F048CE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3C5EC9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Омелянчук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лександр Олегович </w:t>
      </w:r>
      <w:r w:rsidR="008453E8">
        <w:rPr>
          <w:rFonts w:ascii="Times New Roman" w:hAnsi="Times New Roman" w:cs="Times New Roman"/>
          <w:sz w:val="24"/>
          <w:szCs w:val="24"/>
          <w:lang w:val="ru-RU" w:eastAsia="ru-RU"/>
        </w:rPr>
        <w:t>является</w:t>
      </w:r>
      <w:r w:rsidRPr="003C5EC9" w:rsidR="008453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>, адрес юридического лица: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color w:val="000000"/>
          <w:sz w:val="28"/>
          <w:szCs w:val="28"/>
        </w:rPr>
        <w:t>/ДАННЫЕ ИЗЪЯТЫ/</w:t>
      </w:r>
      <w:r w:rsidRPr="003C5EC9" w:rsidR="003C5EC9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3C5EC9" w:rsidR="009A22B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представ</w:t>
      </w:r>
      <w:r w:rsidRPr="003C5EC9" w:rsidR="009267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л 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установленный срок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сведений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 начисленных страховых взносах на обязательное социальное страхование от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несчастных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лучаев на производстве и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профессиональных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болеваний (Раздел 2 единой формы «Сведения для ведения индивидуального (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персонифицированного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учета и сведения о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начисленных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раховых взносах на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обязательное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социальное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рахование от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несчастных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случаев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производстве и профессиональных заболеваний (ЕФС</w:t>
      </w:r>
      <w:r w:rsidRPr="003C5EC9" w:rsidR="005F7EB6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)» за </w:t>
      </w:r>
      <w:r w:rsidR="00E348A6">
        <w:rPr>
          <w:rFonts w:ascii="Times New Roman" w:hAnsi="Times New Roman" w:cs="Times New Roman"/>
          <w:sz w:val="24"/>
          <w:szCs w:val="24"/>
          <w:lang w:val="ru-RU" w:eastAsia="ru-RU"/>
        </w:rPr>
        <w:t>9 месяцев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4 года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при сроке представления сведений </w:t>
      </w:r>
      <w:r w:rsidR="00BF2CE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не позднее </w:t>
      </w:r>
      <w:r w:rsidRPr="003C5EC9" w:rsidR="00E32911">
        <w:rPr>
          <w:rFonts w:ascii="Times New Roman" w:hAnsi="Times New Roman" w:cs="Times New Roman"/>
          <w:sz w:val="24"/>
          <w:szCs w:val="24"/>
          <w:lang w:val="ru-RU" w:eastAsia="ru-RU"/>
        </w:rPr>
        <w:t>25</w:t>
      </w:r>
      <w:r w:rsidR="008453E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3F0293">
        <w:rPr>
          <w:rFonts w:ascii="Times New Roman" w:hAnsi="Times New Roman" w:cs="Times New Roman"/>
          <w:sz w:val="24"/>
          <w:szCs w:val="24"/>
          <w:lang w:val="ru-RU" w:eastAsia="ru-RU"/>
        </w:rPr>
        <w:t>октября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</w:t>
      </w:r>
      <w:r w:rsidRPr="003C5EC9" w:rsidR="003C5EC9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, фактически представив сведения </w:t>
      </w:r>
      <w:r w:rsidR="00BF2CE6">
        <w:rPr>
          <w:rFonts w:ascii="Times New Roman" w:hAnsi="Times New Roman" w:cs="Times New Roman"/>
          <w:sz w:val="24"/>
          <w:szCs w:val="24"/>
          <w:lang w:val="ru-RU" w:eastAsia="ru-RU"/>
        </w:rPr>
        <w:t>04 февраля</w:t>
      </w:r>
      <w:r w:rsidR="00130BA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, </w:t>
      </w:r>
      <w:r w:rsidRPr="003C5EC9" w:rsidR="0028190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гласно </w:t>
      </w:r>
      <w:r w:rsidRPr="003C5EC9" w:rsidR="00351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зультатам </w:t>
      </w:r>
      <w:r w:rsidRPr="003C5EC9" w:rsidR="00144F90">
        <w:rPr>
          <w:rFonts w:ascii="Times New Roman" w:hAnsi="Times New Roman" w:cs="Times New Roman"/>
          <w:sz w:val="24"/>
          <w:szCs w:val="24"/>
          <w:lang w:val="ru-RU" w:eastAsia="ru-RU"/>
        </w:rPr>
        <w:t>камеральной</w:t>
      </w:r>
      <w:r w:rsidRPr="003C5EC9" w:rsidR="00C05C8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верк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то есть соверши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 правонарушение, </w:t>
      </w:r>
      <w:r w:rsidRPr="003C5EC9" w:rsidR="00E32911">
        <w:rPr>
          <w:rFonts w:ascii="Times New Roman" w:hAnsi="Times New Roman" w:cs="Times New Roman"/>
          <w:sz w:val="24"/>
          <w:szCs w:val="24"/>
          <w:lang w:val="ru-RU"/>
        </w:rPr>
        <w:t>предусмотренн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ч. 2 ст.15.33 КоАП РФ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 июня 2025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удебное заседани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мелянчук Александр Олегович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е явил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о времени и месте судебного заседания извещен надлежащим образом – судеб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повестк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направленн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заказным письм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 с уведом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лениями по адресу 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мелянчук Александра Олеговича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В адрес суда  вернул</w:t>
      </w:r>
      <w:r w:rsidR="00130BAB">
        <w:rPr>
          <w:rFonts w:ascii="Times New Roman" w:hAnsi="Times New Roman" w:cs="Times New Roman"/>
          <w:sz w:val="24"/>
          <w:szCs w:val="24"/>
          <w:lang w:val="ru-RU"/>
        </w:rPr>
        <w:t>ось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E32911">
        <w:rPr>
          <w:rFonts w:ascii="Times New Roman" w:hAnsi="Times New Roman" w:cs="Times New Roman"/>
          <w:sz w:val="24"/>
          <w:szCs w:val="24"/>
          <w:lang w:val="ru-RU"/>
        </w:rPr>
        <w:t>почтов</w:t>
      </w:r>
      <w:r w:rsidR="00130BAB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3C5EC9" w:rsidR="00E329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BB3274">
        <w:rPr>
          <w:rFonts w:ascii="Times New Roman" w:hAnsi="Times New Roman" w:cs="Times New Roman"/>
          <w:sz w:val="24"/>
          <w:szCs w:val="24"/>
          <w:lang w:val="ru-RU"/>
        </w:rPr>
        <w:t xml:space="preserve">уведомление на имя </w:t>
      </w:r>
      <w:r w:rsidR="00D8114B">
        <w:rPr>
          <w:rFonts w:ascii="Times New Roman" w:hAnsi="Times New Roman" w:cs="Times New Roman"/>
          <w:sz w:val="24"/>
          <w:szCs w:val="24"/>
          <w:lang w:val="ru-RU" w:eastAsia="ru-RU"/>
        </w:rPr>
        <w:t>Омелянчук Александра Олеговича</w:t>
      </w:r>
      <w:r w:rsidRPr="003C5EC9" w:rsidR="00D811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(л.д.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О причинах неявки в судебное заседание </w:t>
      </w:r>
      <w:r w:rsidR="00D8114B">
        <w:rPr>
          <w:rFonts w:ascii="Times New Roman" w:hAnsi="Times New Roman" w:cs="Times New Roman"/>
          <w:sz w:val="24"/>
          <w:szCs w:val="24"/>
          <w:lang w:val="ru-RU" w:eastAsia="ru-RU"/>
        </w:rPr>
        <w:t>Омелянчук Александр Олегович</w:t>
      </w:r>
      <w:r w:rsidRPr="003C5EC9" w:rsidR="00D811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уд не уведомил. Ходатайств об отложении рассмотрения дела или о рассмотрении дела в 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</w:t>
      </w:r>
      <w:r w:rsidRPr="003C5EC9" w:rsidR="002B46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8371A">
        <w:rPr>
          <w:rFonts w:ascii="Times New Roman" w:hAnsi="Times New Roman" w:cs="Times New Roman"/>
          <w:sz w:val="24"/>
          <w:szCs w:val="24"/>
          <w:lang w:val="ru-RU" w:eastAsia="ru-RU"/>
        </w:rPr>
        <w:t>Омелянчук Александра Олеговича</w:t>
      </w:r>
      <w:r w:rsidRPr="003C5EC9" w:rsidR="00B83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уду не представил. В соответствии с ч.3 ст.25.1 КоАП РФ,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 w:rsidR="007E447E">
        <w:rPr>
          <w:rFonts w:ascii="Times New Roman" w:hAnsi="Times New Roman" w:cs="Times New Roman"/>
          <w:sz w:val="24"/>
          <w:szCs w:val="24"/>
          <w:lang w:val="ru-RU" w:eastAsia="ru-RU"/>
        </w:rPr>
        <w:t>Омелянчук Александра Олеговича</w:t>
      </w:r>
      <w:r w:rsidRPr="003C5EC9" w:rsidR="007E4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будучи надлежаще образом извещенн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 и ме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е рассмотрения дела, не явил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о причинах неявки суду не сообщил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Так, в соответствии с положениями ч.1 ст. 25.15 КоАП РФ лица, участвующие в пр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огласно разъяснениям, содержащимся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которому оно направлено судебной повесткой, телеграммой, телефоног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раммой, факсимильной связью и т.п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="007E447E">
        <w:rPr>
          <w:rFonts w:ascii="Times New Roman" w:hAnsi="Times New Roman" w:cs="Times New Roman"/>
          <w:sz w:val="24"/>
          <w:szCs w:val="24"/>
          <w:lang w:val="ru-RU" w:eastAsia="ru-RU"/>
        </w:rPr>
        <w:t>Омелянчук Александр Олегович</w:t>
      </w:r>
      <w:r w:rsidRPr="003C5EC9" w:rsidR="007E4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силу вышеуказанных правовых норм и разъяснений Верховного Суда Российской Федерации, является надлеж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ащим образом извещенн</w:t>
      </w:r>
      <w:r w:rsidRPr="003C5EC9" w:rsidR="00BB3274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</w:t>
      </w:r>
      <w:r w:rsidRPr="003C5EC9" w:rsidR="00BB3274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447E">
        <w:rPr>
          <w:rFonts w:ascii="Times New Roman" w:hAnsi="Times New Roman" w:cs="Times New Roman"/>
          <w:sz w:val="24"/>
          <w:szCs w:val="24"/>
          <w:lang w:val="ru-RU" w:eastAsia="ru-RU"/>
        </w:rPr>
        <w:t>Омелянчук Александра Олеговича</w:t>
      </w:r>
      <w:r w:rsidRPr="003C5EC9" w:rsidR="007E4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административного правонарушения, предусмотренного ч.2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3C5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тв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ин и условий, способствовавших совершению административных правонарушений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гласно ст. 26.1 КоАП РФ, 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вшее противоправные действия (бездействие), за которые названным </w:t>
      </w:r>
      <w:hyperlink r:id="rId6" w:history="1">
        <w:r w:rsidRPr="003C5EC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убъекта Российской Федерации 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ством Российской Федерации об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содержания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лу примечания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указанной норме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 лица.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азательств того, </w:t>
      </w:r>
      <w:r w:rsidR="007E447E">
        <w:rPr>
          <w:rFonts w:ascii="Times New Roman" w:hAnsi="Times New Roman" w:cs="Times New Roman"/>
          <w:sz w:val="24"/>
          <w:szCs w:val="24"/>
          <w:lang w:val="ru-RU" w:eastAsia="ru-RU"/>
        </w:rPr>
        <w:t>Омелянчук Александром Олеговичем</w:t>
      </w:r>
      <w:r w:rsidRPr="003C5EC9" w:rsidR="007E4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должностным лицом Общества были предприняты все зависящие от н</w:t>
      </w:r>
      <w:r w:rsidRPr="003C5EC9" w:rsidR="004E15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Согласно, положениям ч. 1 ст.</w:t>
      </w:r>
      <w:r w:rsidRPr="003C5EC9" w:rsidR="008329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4 </w:t>
      </w:r>
      <w:r w:rsidRPr="003C5EC9" w:rsidR="009B30F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трахователи в установленном порядке осуществляют учет случаев п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атели ежеквартально не позднее 25-го чи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а N 27-ФЗ "Об индивидуальном (персонифицированном) учете в системах обязательного пенсионного страхования и обязательного социального страхования". </w:t>
      </w:r>
    </w:p>
    <w:p w:rsidR="009B30FD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и признаются первый квартал, полугодие, девять месяцев календарного года, календарный год. </w:t>
      </w:r>
    </w:p>
    <w:p w:rsidR="00DA7C29" w:rsidRPr="003C5EC9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 w:rsidR="007E447E">
        <w:rPr>
          <w:rFonts w:ascii="Times New Roman" w:hAnsi="Times New Roman" w:cs="Times New Roman"/>
          <w:sz w:val="24"/>
          <w:szCs w:val="24"/>
          <w:lang w:val="ru-RU" w:eastAsia="ru-RU"/>
        </w:rPr>
        <w:t>Омелянчук</w:t>
      </w:r>
      <w:r w:rsidR="007E44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лександр Олегович</w:t>
      </w:r>
      <w:r w:rsidRPr="003C5EC9" w:rsidR="007E4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/>
        </w:rPr>
        <w:t>являясь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3C5EC9" w:rsidR="004E15F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не представ</w:t>
      </w:r>
      <w:r w:rsidRPr="003C5EC9" w:rsidR="001B5DC4">
        <w:rPr>
          <w:rFonts w:ascii="Times New Roman" w:hAnsi="Times New Roman" w:cs="Times New Roman"/>
          <w:sz w:val="24"/>
          <w:szCs w:val="24"/>
          <w:lang w:val="ru-RU" w:eastAsia="ru-RU"/>
        </w:rPr>
        <w:t>ил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2E3E41">
        <w:rPr>
          <w:rFonts w:ascii="Times New Roman" w:hAnsi="Times New Roman" w:cs="Times New Roman"/>
          <w:sz w:val="24"/>
          <w:szCs w:val="24"/>
          <w:lang w:val="ru-RU" w:eastAsia="ru-RU"/>
        </w:rPr>
        <w:t>9 месяцев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4 года, при сроке предст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вления сведений </w:t>
      </w:r>
      <w:r w:rsidR="008D71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не позднее </w:t>
      </w:r>
      <w:r w:rsidRPr="003C5EC9" w:rsidR="004E15FB">
        <w:rPr>
          <w:rFonts w:ascii="Times New Roman" w:hAnsi="Times New Roman" w:cs="Times New Roman"/>
          <w:sz w:val="24"/>
          <w:szCs w:val="24"/>
          <w:lang w:val="ru-RU" w:eastAsia="ru-RU"/>
        </w:rPr>
        <w:t>25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2E3E41">
        <w:rPr>
          <w:rFonts w:ascii="Times New Roman" w:hAnsi="Times New Roman" w:cs="Times New Roman"/>
          <w:sz w:val="24"/>
          <w:szCs w:val="24"/>
          <w:lang w:val="ru-RU" w:eastAsia="ru-RU"/>
        </w:rPr>
        <w:t>октября</w:t>
      </w:r>
      <w:r w:rsidR="00C7528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202</w:t>
      </w:r>
      <w:r w:rsidR="008D71D8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, фактически представив сведения </w:t>
      </w:r>
      <w:r w:rsidR="00874350">
        <w:rPr>
          <w:rFonts w:ascii="Times New Roman" w:hAnsi="Times New Roman" w:cs="Times New Roman"/>
          <w:sz w:val="24"/>
          <w:szCs w:val="24"/>
          <w:lang w:val="ru-RU" w:eastAsia="ru-RU"/>
        </w:rPr>
        <w:t>04 февраля</w:t>
      </w:r>
      <w:r w:rsidR="00C7528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да, согласно результатам камеральной проверки.</w:t>
      </w:r>
    </w:p>
    <w:p w:rsidR="00643C5C" w:rsidRPr="003C5EC9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на </w:t>
      </w:r>
      <w:r w:rsidR="00874350">
        <w:rPr>
          <w:rFonts w:ascii="Times New Roman" w:hAnsi="Times New Roman" w:cs="Times New Roman"/>
          <w:sz w:val="24"/>
          <w:szCs w:val="24"/>
          <w:lang w:val="ru-RU" w:eastAsia="ru-RU"/>
        </w:rPr>
        <w:t>Омелянчук</w:t>
      </w:r>
      <w:r w:rsidR="008743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лександра Олеговича</w:t>
      </w:r>
      <w:r w:rsidRPr="003C5EC9" w:rsidR="008743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овершении административного правонарушения подтверждается следующими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азательства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(л.д. 1)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C5EC9" w:rsidR="00257ACA">
        <w:rPr>
          <w:rFonts w:ascii="Times New Roman" w:hAnsi="Times New Roman" w:cs="Times New Roman"/>
          <w:sz w:val="24"/>
          <w:szCs w:val="24"/>
          <w:lang w:val="ru-RU"/>
        </w:rPr>
        <w:t>звещением о вызове должностного лица для составления протокола об административном правонарушении  (л.д</w:t>
      </w:r>
      <w:r w:rsidR="00C75282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Pr="003C5EC9" w:rsidR="00257AC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874350">
        <w:rPr>
          <w:rFonts w:ascii="Times New Roman" w:hAnsi="Times New Roman" w:cs="Times New Roman"/>
          <w:sz w:val="24"/>
          <w:szCs w:val="24"/>
          <w:lang w:val="ru-RU"/>
        </w:rPr>
        <w:t xml:space="preserve"> уведомлением о страховом тарифе на обязательное социальное страхование от несчастных случаев на производстве и профессиональных заболеваний (л.д.6);</w:t>
      </w:r>
      <w:r w:rsidRPr="003C5EC9" w:rsidR="00257A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350">
        <w:rPr>
          <w:rFonts w:ascii="Times New Roman" w:hAnsi="Times New Roman" w:cs="Times New Roman"/>
          <w:sz w:val="24"/>
          <w:szCs w:val="24"/>
          <w:lang w:val="ru-RU"/>
        </w:rPr>
        <w:t xml:space="preserve">уведомлением о регистрации в качестве страхователя в территориальном органе Фонда пенсионного и социального страхования Российской Федерации (л.д.7), </w:t>
      </w:r>
      <w:r w:rsidRPr="003C5EC9" w:rsidR="00A910B1">
        <w:rPr>
          <w:rFonts w:ascii="Times New Roman" w:hAnsi="Times New Roman" w:cs="Times New Roman"/>
          <w:sz w:val="24"/>
          <w:szCs w:val="24"/>
          <w:lang w:val="ru-RU"/>
        </w:rPr>
        <w:t xml:space="preserve">копией выписки из ЕГРЮЛ от </w:t>
      </w:r>
      <w:r w:rsidR="00874350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 xml:space="preserve"> марта 2025 (л.д.</w:t>
      </w:r>
      <w:r w:rsidR="00C7528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C5EC9" w:rsidR="00D419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законом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3C5EC9" w:rsidR="004647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="00545656">
        <w:rPr>
          <w:rFonts w:ascii="Times New Roman" w:hAnsi="Times New Roman" w:cs="Times New Roman"/>
          <w:sz w:val="24"/>
          <w:szCs w:val="24"/>
          <w:lang w:val="ru-RU" w:eastAsia="ru-RU"/>
        </w:rPr>
        <w:t>Омелянчук Александра Олеговича</w:t>
      </w:r>
      <w:r w:rsidRPr="003C5EC9" w:rsidR="00545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Исследовав об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тоятельства по делу в их совокупности и оценив добытые доказательства, мировой судья приходит к выводу о виновности </w:t>
      </w:r>
      <w:r w:rsidR="00545656">
        <w:rPr>
          <w:rFonts w:ascii="Times New Roman" w:hAnsi="Times New Roman" w:cs="Times New Roman"/>
          <w:sz w:val="24"/>
          <w:szCs w:val="24"/>
          <w:lang w:val="ru-RU" w:eastAsia="ru-RU"/>
        </w:rPr>
        <w:t>Омелянчук Александра Олеговича</w:t>
      </w:r>
      <w:r w:rsidRPr="003C5EC9" w:rsidR="00545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в совершении вменяемого е</w:t>
      </w:r>
      <w:r w:rsidR="00FF6573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го правонарушения, предусмотренного ч.2 ст. 15.33 КоАП РФ, а именно: </w:t>
      </w:r>
      <w:r w:rsidRPr="003C5EC9" w:rsidR="00C05C83">
        <w:rPr>
          <w:rFonts w:ascii="Times New Roman" w:hAnsi="Times New Roman" w:cs="Times New Roman"/>
          <w:sz w:val="24"/>
          <w:szCs w:val="24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территориальные органы Фонда социального страхования Российской Федерации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="00073684">
        <w:rPr>
          <w:rFonts w:ascii="Times New Roman" w:hAnsi="Times New Roman" w:cs="Times New Roman"/>
          <w:sz w:val="24"/>
          <w:szCs w:val="24"/>
          <w:lang w:val="ru-RU" w:eastAsia="ru-RU"/>
        </w:rPr>
        <w:t>Омелянчук Александру Олеговичу</w:t>
      </w:r>
      <w:r w:rsidRPr="003C5EC9" w:rsidR="000736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ым судьёй учитываются характер совершенного административного правонарушения, относящ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егося к административным правонарушениям в области финансов, налогов и сборов, личность </w:t>
      </w:r>
      <w:r w:rsidR="00FF6573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, который ранее не привлекал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к админис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тративной ответственности по ч.2 ст. 15.33 КоАП РФ, данные о е</w:t>
      </w:r>
      <w:r w:rsidR="00FF657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личности, наличие постоянного места жительства, его 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ч. 1 ст. 4.1.1 КоАП РФ за впервые совершенное административное правонарушение, выявленное в ходе осуществления госуда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тивных правонарушениях, административное наказание в виде административного штрафа подлежит замене на предупреждение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наличии обстоятельств, предусмотренных частью 2 статьи 3.4 настоящего Кодекса, за исключением случаев, предусмотренных частью 2 наст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щей статьи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9.3, 19.5, 19.5.1, 19.6, 19.7.5-2, 19.8 - 1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9.8.2, 19.23, частями 2 и 3 статьи 19.27, статьями 19.28, 19.29, 19.30, 19.33, 19.34, 20.3, частью 2 статьи 20.28 настоящего Кодекса (часть 2 статьи 4.1.1)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 учетом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заявлено ли лицом, привл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каемым к административной ответственности, соответствующее ходатайство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Ч. 2 ст. 15.33 КоАП РФ не входит в перечень административных правонарушений, перечисленных в части 2 статьи 4.1.1 названного Кодекса, при совершении которых административное наказани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 в виде административного штрафа не подлежит замене на предупреждение. </w:t>
      </w:r>
    </w:p>
    <w:p w:rsidR="00257408" w:rsidRPr="003C5EC9" w:rsidP="0025740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Pr="003C5EC9" w:rsidR="000736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73684">
        <w:rPr>
          <w:rFonts w:ascii="Times New Roman" w:hAnsi="Times New Roman" w:cs="Times New Roman"/>
          <w:sz w:val="24"/>
          <w:szCs w:val="24"/>
          <w:lang w:val="ru-RU" w:eastAsia="ru-RU"/>
        </w:rPr>
        <w:t>Омелянчук</w:t>
      </w:r>
      <w:r w:rsidR="000736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лександра Олеговича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ответственности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по ч.2 ст. 15.33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>КоАП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>
        <w:rPr>
          <w:color w:val="000000"/>
          <w:sz w:val="28"/>
          <w:szCs w:val="28"/>
        </w:rPr>
        <w:t>/ДАННЫЕ ИЗЪЯТЫ/</w:t>
      </w:r>
      <w:r w:rsidRPr="003C5EC9" w:rsidR="000736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73684">
        <w:rPr>
          <w:rFonts w:ascii="Times New Roman" w:hAnsi="Times New Roman" w:cs="Times New Roman"/>
          <w:sz w:val="24"/>
          <w:szCs w:val="24"/>
          <w:lang w:val="ru-RU" w:eastAsia="ru-RU"/>
        </w:rPr>
        <w:t>Омелянчук</w:t>
      </w:r>
      <w:r w:rsidR="0007368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лександру Олеговичу</w:t>
      </w:r>
      <w:r w:rsidRPr="003C5EC9" w:rsidR="000736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 штраф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предусмотренного санкцией данной статьи, на предупреждение,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учетом положений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2 ст. 1.7 КоАП РФ, назначить наказа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е в виде предупреждения.</w:t>
      </w:r>
    </w:p>
    <w:p w:rsidR="00643C5C" w:rsidRPr="003C5EC9" w:rsidP="002574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FE778E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3C5C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/>
        </w:rPr>
        <w:t>ПОСТАНОВИЛ:</w:t>
      </w: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3C5EC9" w:rsidR="00926BAB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Pr="003C5EC9" w:rsidR="00FC114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E8581A">
        <w:rPr>
          <w:rFonts w:ascii="Times New Roman" w:hAnsi="Times New Roman" w:cs="Times New Roman"/>
          <w:sz w:val="24"/>
          <w:szCs w:val="24"/>
          <w:lang w:val="ru-RU" w:eastAsia="ru-RU"/>
        </w:rPr>
        <w:t>Омелянчук</w:t>
      </w:r>
      <w:r w:rsidR="00E8581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лександра Олеговича</w:t>
      </w:r>
      <w:r w:rsidRPr="003C5EC9" w:rsidR="00E8581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3C5EC9" w:rsidR="00E8581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иновным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</w:t>
      </w:r>
      <w:r w:rsidRPr="003C5EC9" w:rsidR="00FE778E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43C5C" w:rsidP="00A7762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Жалоба на  постановление может быть подана в Центра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ьный районный суд города Симферополя Республики Крым через мирового судью судебного участка № 18 Центрального судебного района города Симферополь (Центральный район городского округа Симферополь) Республики Крым либо непосредственно в Центральный районный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уд города Симферополя Республики Крым  в течение 10 дней со дня вручения или получения копии постановления.</w:t>
      </w:r>
    </w:p>
    <w:p w:rsidR="00A7762C" w:rsidRPr="00A7762C" w:rsidP="00A7762C">
      <w:pPr>
        <w:pStyle w:val="NoSpacing"/>
        <w:ind w:firstLine="567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643C5C" w:rsidRPr="003C5EC9" w:rsidP="00FE77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ой судья:                                                            В.В. Прянишникова</w:t>
      </w:r>
    </w:p>
    <w:sectPr w:rsidSect="00A7762C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3684"/>
    <w:rsid w:val="00075447"/>
    <w:rsid w:val="000854F9"/>
    <w:rsid w:val="00097E2F"/>
    <w:rsid w:val="000A35AC"/>
    <w:rsid w:val="000B142D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2E09"/>
    <w:rsid w:val="00126F87"/>
    <w:rsid w:val="00130BAB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D536F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3E41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4478B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5EC9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3F0293"/>
    <w:rsid w:val="004052D2"/>
    <w:rsid w:val="00411583"/>
    <w:rsid w:val="0041204B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652"/>
    <w:rsid w:val="004D4C6E"/>
    <w:rsid w:val="004D57BB"/>
    <w:rsid w:val="004E15FB"/>
    <w:rsid w:val="004E1D9E"/>
    <w:rsid w:val="004E6B36"/>
    <w:rsid w:val="004E79E9"/>
    <w:rsid w:val="004F27CB"/>
    <w:rsid w:val="004F3A8F"/>
    <w:rsid w:val="004F4A1E"/>
    <w:rsid w:val="004F4A24"/>
    <w:rsid w:val="0050180E"/>
    <w:rsid w:val="0050774E"/>
    <w:rsid w:val="00510C0F"/>
    <w:rsid w:val="0051129A"/>
    <w:rsid w:val="00512AAA"/>
    <w:rsid w:val="0051622A"/>
    <w:rsid w:val="005163E5"/>
    <w:rsid w:val="0053295C"/>
    <w:rsid w:val="00535467"/>
    <w:rsid w:val="00537280"/>
    <w:rsid w:val="005409D4"/>
    <w:rsid w:val="00541506"/>
    <w:rsid w:val="00545656"/>
    <w:rsid w:val="0055425A"/>
    <w:rsid w:val="00557955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06F9C"/>
    <w:rsid w:val="00610B2A"/>
    <w:rsid w:val="0061666C"/>
    <w:rsid w:val="0062181C"/>
    <w:rsid w:val="006233F4"/>
    <w:rsid w:val="006239EF"/>
    <w:rsid w:val="00631C2E"/>
    <w:rsid w:val="0064299B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447E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74350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65DA7"/>
    <w:rsid w:val="00A66AD3"/>
    <w:rsid w:val="00A71DFE"/>
    <w:rsid w:val="00A75B01"/>
    <w:rsid w:val="00A76DCD"/>
    <w:rsid w:val="00A7762C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2D09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8371A"/>
    <w:rsid w:val="00B91DDD"/>
    <w:rsid w:val="00B9424C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F1D5C"/>
    <w:rsid w:val="00BF2CE6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5F06"/>
    <w:rsid w:val="00D46B7A"/>
    <w:rsid w:val="00D5650C"/>
    <w:rsid w:val="00D70A0D"/>
    <w:rsid w:val="00D72D3F"/>
    <w:rsid w:val="00D75201"/>
    <w:rsid w:val="00D77112"/>
    <w:rsid w:val="00D8114B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0748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348A6"/>
    <w:rsid w:val="00E4445C"/>
    <w:rsid w:val="00E607CB"/>
    <w:rsid w:val="00E64397"/>
    <w:rsid w:val="00E65567"/>
    <w:rsid w:val="00E712CD"/>
    <w:rsid w:val="00E74D50"/>
    <w:rsid w:val="00E807AB"/>
    <w:rsid w:val="00E81EC7"/>
    <w:rsid w:val="00E8581A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548B0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BAAE-7AF2-44CC-B969-2C9B5C69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